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B41" w:rsidRDefault="00BB1D08" w:rsidP="00BB1D08">
      <w:pPr>
        <w:pStyle w:val="Title"/>
      </w:pPr>
      <w:r>
        <w:t>Manatees</w:t>
      </w:r>
    </w:p>
    <w:p w:rsidR="00BB1D08" w:rsidRDefault="00BB1D08" w:rsidP="00BB1D08">
      <w:pPr>
        <w:pStyle w:val="Heading2"/>
      </w:pPr>
      <w:r>
        <w:t>1</w:t>
      </w:r>
      <w:r w:rsidRPr="00BB1D08">
        <w:rPr>
          <w:vertAlign w:val="superscript"/>
        </w:rPr>
        <w:t>st</w:t>
      </w:r>
      <w:r>
        <w:t>-3</w:t>
      </w:r>
      <w:r w:rsidRPr="00BB1D08">
        <w:rPr>
          <w:vertAlign w:val="superscript"/>
        </w:rPr>
        <w:t>rd</w:t>
      </w:r>
      <w:r>
        <w:t xml:space="preserve"> Grade</w:t>
      </w:r>
    </w:p>
    <w:p w:rsidR="00BB1D08" w:rsidRDefault="00BB1D08" w:rsidP="00BB1D08"/>
    <w:p w:rsidR="00BB1D08" w:rsidRDefault="00BB1D08" w:rsidP="00BB1D08">
      <w:pPr>
        <w:pStyle w:val="Heading1"/>
        <w:numPr>
          <w:ilvl w:val="0"/>
          <w:numId w:val="1"/>
        </w:numPr>
      </w:pPr>
      <w:r>
        <w:t>Where do manatees live?</w:t>
      </w:r>
    </w:p>
    <w:p w:rsidR="00BB1D08" w:rsidRDefault="00BB1D08" w:rsidP="00BB1D08"/>
    <w:p w:rsidR="00BB1D08" w:rsidRPr="00BB1D08" w:rsidRDefault="00BB1D08" w:rsidP="00BB1D08"/>
    <w:p w:rsidR="00BB1D08" w:rsidRDefault="00BB1D08" w:rsidP="00BB1D08">
      <w:pPr>
        <w:pStyle w:val="Heading1"/>
        <w:numPr>
          <w:ilvl w:val="0"/>
          <w:numId w:val="1"/>
        </w:numPr>
      </w:pPr>
      <w:r>
        <w:t>What does a manatee eat?</w:t>
      </w:r>
    </w:p>
    <w:p w:rsidR="00BB1D08" w:rsidRDefault="00BB1D08" w:rsidP="00BB1D08"/>
    <w:p w:rsidR="00BB1D08" w:rsidRDefault="00BB1D08" w:rsidP="00BB1D08"/>
    <w:p w:rsidR="00BB1D08" w:rsidRDefault="00BB1D08" w:rsidP="00BB1D08">
      <w:pPr>
        <w:pStyle w:val="Heading1"/>
        <w:numPr>
          <w:ilvl w:val="0"/>
          <w:numId w:val="1"/>
        </w:numPr>
      </w:pPr>
      <w:r>
        <w:t>What else is in the water with manatees that might be harmful for them?</w:t>
      </w:r>
    </w:p>
    <w:p w:rsidR="00BB1D08" w:rsidRDefault="00BB1D08" w:rsidP="00BB1D08"/>
    <w:p w:rsidR="00BB1D08" w:rsidRDefault="00BB1D08" w:rsidP="00BB1D08"/>
    <w:p w:rsidR="00BB1D08" w:rsidRPr="00BB1D08" w:rsidRDefault="00BB1D08" w:rsidP="00BB1D08">
      <w:pPr>
        <w:pStyle w:val="Heading1"/>
        <w:numPr>
          <w:ilvl w:val="0"/>
          <w:numId w:val="1"/>
        </w:numPr>
      </w:pPr>
      <w:r>
        <w:t>Are there any health concerns for them? If so, can you name two?</w:t>
      </w:r>
    </w:p>
    <w:sectPr w:rsidR="00BB1D08" w:rsidRPr="00BB1D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236" w:rsidRDefault="00991236" w:rsidP="00C34D6C">
      <w:pPr>
        <w:spacing w:after="0" w:line="240" w:lineRule="auto"/>
      </w:pPr>
      <w:r>
        <w:separator/>
      </w:r>
    </w:p>
  </w:endnote>
  <w:endnote w:type="continuationSeparator" w:id="0">
    <w:p w:rsidR="00991236" w:rsidRDefault="00991236" w:rsidP="00C3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236" w:rsidRDefault="00991236" w:rsidP="00C34D6C">
      <w:pPr>
        <w:spacing w:after="0" w:line="240" w:lineRule="auto"/>
      </w:pPr>
      <w:r>
        <w:separator/>
      </w:r>
    </w:p>
  </w:footnote>
  <w:footnote w:type="continuationSeparator" w:id="0">
    <w:p w:rsidR="00991236" w:rsidRDefault="00991236" w:rsidP="00C3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6C" w:rsidRDefault="00C34D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8FE78" wp14:editId="43F71F54">
          <wp:simplePos x="0" y="0"/>
          <wp:positionH relativeFrom="column">
            <wp:posOffset>1689100</wp:posOffset>
          </wp:positionH>
          <wp:positionV relativeFrom="paragraph">
            <wp:posOffset>-469900</wp:posOffset>
          </wp:positionV>
          <wp:extent cx="2603500" cy="1028065"/>
          <wp:effectExtent l="0" t="0" r="0" b="635"/>
          <wp:wrapThrough wrapText="bothSides">
            <wp:wrapPolygon edited="0">
              <wp:start x="0" y="0"/>
              <wp:lineTo x="0" y="21347"/>
              <wp:lineTo x="21495" y="21347"/>
              <wp:lineTo x="214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H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850E5"/>
    <w:multiLevelType w:val="hybridMultilevel"/>
    <w:tmpl w:val="C634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08"/>
    <w:rsid w:val="00053D92"/>
    <w:rsid w:val="00101996"/>
    <w:rsid w:val="00396F22"/>
    <w:rsid w:val="00991236"/>
    <w:rsid w:val="00BB1D08"/>
    <w:rsid w:val="00C3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73442-42FB-4CA8-9107-CFCD0235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1D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6C"/>
  </w:style>
  <w:style w:type="paragraph" w:styleId="Footer">
    <w:name w:val="footer"/>
    <w:basedOn w:val="Normal"/>
    <w:link w:val="FooterChar"/>
    <w:uiPriority w:val="99"/>
    <w:unhideWhenUsed/>
    <w:rsid w:val="00C3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811C-DA5C-E049-A3B5-9FF569D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Iskande (Iske)</dc:creator>
  <cp:keywords/>
  <dc:description/>
  <cp:lastModifiedBy>Laurie Adler</cp:lastModifiedBy>
  <cp:revision>3</cp:revision>
  <dcterms:created xsi:type="dcterms:W3CDTF">2020-05-13T12:28:00Z</dcterms:created>
  <dcterms:modified xsi:type="dcterms:W3CDTF">2020-05-13T12:29:00Z</dcterms:modified>
</cp:coreProperties>
</file>